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91BC3" w14:textId="5ACFC8C6" w:rsidR="004568D0" w:rsidRDefault="00717214">
      <w:pPr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51CAB146" w14:textId="77777777" w:rsidR="004568D0" w:rsidRDefault="00717214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Fondo per la Repubblica Digitale – Impresa Sociale</w:t>
      </w:r>
    </w:p>
    <w:p w14:paraId="67FFB56D" w14:textId="77777777" w:rsidR="004568D0" w:rsidRDefault="00717214">
      <w:pPr>
        <w:tabs>
          <w:tab w:val="left" w:pos="9639"/>
        </w:tabs>
        <w:spacing w:before="90"/>
        <w:ind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P </w:t>
      </w:r>
      <w:r>
        <w:rPr>
          <w:sz w:val="22"/>
          <w:szCs w:val="22"/>
        </w:rPr>
        <w:t xml:space="preserve">C84C24000020001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CUP MASTER B56E24000140001)                                                                      </w:t>
      </w:r>
    </w:p>
    <w:p w14:paraId="57DFFF1F" w14:textId="77777777" w:rsidR="004568D0" w:rsidRDefault="00717214">
      <w:pPr>
        <w:spacing w:after="12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llegato A - istanza di partecipazione</w:t>
      </w:r>
    </w:p>
    <w:p w14:paraId="474B3103" w14:textId="77777777" w:rsidR="004568D0" w:rsidRDefault="00717214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 DIRIGENTE SCOLASTICO</w:t>
      </w:r>
    </w:p>
    <w:p w14:paraId="2AA41762" w14:textId="77777777" w:rsidR="004568D0" w:rsidRDefault="00717214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el CPIA BAT</w:t>
      </w:r>
    </w:p>
    <w:p w14:paraId="7421D587" w14:textId="77777777" w:rsidR="004568D0" w:rsidRDefault="004568D0">
      <w:pPr>
        <w:spacing w:after="0" w:line="240" w:lineRule="auto"/>
        <w:jc w:val="right"/>
        <w:rPr>
          <w:b/>
          <w:sz w:val="20"/>
          <w:szCs w:val="20"/>
        </w:rPr>
      </w:pPr>
    </w:p>
    <w:p w14:paraId="51098E75" w14:textId="77777777" w:rsidR="004568D0" w:rsidRDefault="004568D0">
      <w:pPr>
        <w:spacing w:after="0" w:line="240" w:lineRule="auto"/>
        <w:jc w:val="right"/>
        <w:rPr>
          <w:b/>
          <w:sz w:val="10"/>
          <w:szCs w:val="10"/>
        </w:rPr>
      </w:pPr>
    </w:p>
    <w:p w14:paraId="76AB066D" w14:textId="77777777" w:rsidR="004568D0" w:rsidRDefault="00717214">
      <w:pPr>
        <w:spacing w:line="249" w:lineRule="auto"/>
        <w:ind w:right="117"/>
        <w:jc w:val="both"/>
        <w:rPr>
          <w:rFonts w:ascii="Verdana" w:eastAsia="Verdana" w:hAnsi="Verdana" w:cs="Verdana"/>
          <w:b/>
          <w:sz w:val="20"/>
          <w:szCs w:val="20"/>
        </w:rPr>
      </w:pPr>
      <w:bookmarkStart w:id="0" w:name="_30j0zll" w:colFirst="0" w:colLast="0"/>
      <w:bookmarkEnd w:id="0"/>
      <w:r>
        <w:rPr>
          <w:rFonts w:ascii="Verdana" w:eastAsia="Verdana" w:hAnsi="Verdana" w:cs="Verdana"/>
          <w:b/>
          <w:sz w:val="20"/>
          <w:szCs w:val="20"/>
        </w:rPr>
        <w:t xml:space="preserve">Oggetto: DOMANDA DI PARTECIPAZIONE PER LA SELEZIONE AVVISO PUBBLICO DI SELEZIONE DI ESPERTI E TUTOR (INTERNI E/O ESTERNI) PER LA REALIZZAZIONE DEL PROGETTO “ADULTI DIGITALI. PERCORSI DI FORMAZIONE PER IL LAVORO” </w:t>
      </w:r>
    </w:p>
    <w:p w14:paraId="1A228154" w14:textId="0CDAEDD5" w:rsidR="004568D0" w:rsidRDefault="00717214">
      <w:pPr>
        <w:spacing w:line="249" w:lineRule="auto"/>
        <w:ind w:right="117"/>
        <w:rPr>
          <w:rFonts w:ascii="Verdana" w:eastAsia="Verdana" w:hAnsi="Verdana" w:cs="Verdana"/>
          <w:b/>
          <w:sz w:val="20"/>
          <w:szCs w:val="20"/>
        </w:rPr>
      </w:pPr>
      <w:r w:rsidRPr="00DB3B23">
        <w:rPr>
          <w:rFonts w:ascii="Verdana" w:eastAsia="Verdana" w:hAnsi="Verdana" w:cs="Verdana"/>
          <w:b/>
          <w:sz w:val="20"/>
          <w:szCs w:val="20"/>
        </w:rPr>
        <w:t xml:space="preserve">Avviso Prot. n. </w:t>
      </w:r>
      <w:r w:rsidR="00DB3B23" w:rsidRPr="00DB3B23">
        <w:rPr>
          <w:rFonts w:ascii="Verdana" w:eastAsia="Verdana" w:hAnsi="Verdana" w:cs="Verdana"/>
          <w:b/>
          <w:sz w:val="20"/>
          <w:szCs w:val="20"/>
        </w:rPr>
        <w:t>5846</w:t>
      </w:r>
      <w:r w:rsidRPr="00DB3B23">
        <w:rPr>
          <w:rFonts w:ascii="Verdana" w:eastAsia="Verdana" w:hAnsi="Verdana" w:cs="Verdana"/>
          <w:b/>
          <w:sz w:val="20"/>
          <w:szCs w:val="20"/>
        </w:rPr>
        <w:t xml:space="preserve">/VII/6 del </w:t>
      </w:r>
      <w:r w:rsidR="00DB3B23" w:rsidRPr="00DB3B23">
        <w:rPr>
          <w:rFonts w:ascii="Verdana" w:eastAsia="Verdana" w:hAnsi="Verdana" w:cs="Verdana"/>
          <w:b/>
          <w:sz w:val="20"/>
          <w:szCs w:val="20"/>
        </w:rPr>
        <w:t>22/08/2</w:t>
      </w:r>
      <w:r w:rsidRPr="00DB3B23">
        <w:rPr>
          <w:rFonts w:ascii="Verdana" w:eastAsia="Verdana" w:hAnsi="Verdana" w:cs="Verdana"/>
          <w:b/>
          <w:sz w:val="20"/>
          <w:szCs w:val="20"/>
        </w:rPr>
        <w:t>024</w:t>
      </w:r>
    </w:p>
    <w:p w14:paraId="38C84590" w14:textId="77777777" w:rsidR="004568D0" w:rsidRDefault="004568D0">
      <w:pPr>
        <w:rPr>
          <w:rFonts w:ascii="Verdana" w:eastAsia="Verdana" w:hAnsi="Verdana" w:cs="Verdana"/>
          <w:sz w:val="10"/>
          <w:szCs w:val="10"/>
        </w:rPr>
      </w:pPr>
    </w:p>
    <w:p w14:paraId="76217B2D" w14:textId="77777777" w:rsidR="004568D0" w:rsidRDefault="0071721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</w:t>
      </w:r>
    </w:p>
    <w:tbl>
      <w:tblPr>
        <w:tblStyle w:val="14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5D1AA09A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7F73B1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15E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749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81BE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02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827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F1F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13B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AA9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9C3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457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013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ED9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1D7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178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9A9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52F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19009BD" w14:textId="77777777" w:rsidR="004568D0" w:rsidRDefault="004568D0">
      <w:pPr>
        <w:spacing w:line="360" w:lineRule="auto"/>
        <w:rPr>
          <w:rFonts w:ascii="Verdana" w:eastAsia="Verdana" w:hAnsi="Verdana" w:cs="Verdana"/>
          <w:sz w:val="8"/>
          <w:szCs w:val="8"/>
        </w:rPr>
      </w:pPr>
    </w:p>
    <w:tbl>
      <w:tblPr>
        <w:tblStyle w:val="13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2C418C71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D270AC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6E9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9DA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E0B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A10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8B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B36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D1A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064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A3E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6B1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48D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2C9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219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155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A93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3BBE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9B5892B" w14:textId="77777777" w:rsidR="004568D0" w:rsidRDefault="004568D0">
      <w:pPr>
        <w:rPr>
          <w:rFonts w:ascii="Verdana" w:eastAsia="Verdana" w:hAnsi="Verdana" w:cs="Verdana"/>
          <w:sz w:val="8"/>
          <w:szCs w:val="8"/>
        </w:rPr>
      </w:pPr>
    </w:p>
    <w:tbl>
      <w:tblPr>
        <w:tblStyle w:val="12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6085E5F8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5C175A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4A5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A59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504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2C3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860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40B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BD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45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43F3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54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26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D94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A1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FC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81C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E6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BD446EB" w14:textId="77777777" w:rsidR="004568D0" w:rsidRDefault="004568D0">
      <w:pPr>
        <w:spacing w:line="360" w:lineRule="auto"/>
        <w:rPr>
          <w:rFonts w:ascii="Verdana" w:eastAsia="Verdana" w:hAnsi="Verdana" w:cs="Verdana"/>
          <w:sz w:val="8"/>
          <w:szCs w:val="8"/>
        </w:rPr>
      </w:pPr>
    </w:p>
    <w:tbl>
      <w:tblPr>
        <w:tblStyle w:val="11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5B69D72C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9B16775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D549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2CEF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9760" w14:textId="77777777" w:rsidR="004568D0" w:rsidRDefault="00717214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33D0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88A8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0638E" w14:textId="77777777" w:rsidR="004568D0" w:rsidRDefault="00717214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2637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78C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2F36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ECEE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1B36C8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8C12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5A38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CDB5A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F0B3" w14:textId="77777777" w:rsidR="004568D0" w:rsidRDefault="004568D0">
            <w:pPr>
              <w:spacing w:before="120" w:after="1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6708C27" w14:textId="77777777" w:rsidR="004568D0" w:rsidRDefault="004568D0">
      <w:pPr>
        <w:spacing w:line="360" w:lineRule="auto"/>
        <w:rPr>
          <w:rFonts w:ascii="Verdana" w:eastAsia="Verdana" w:hAnsi="Verdana" w:cs="Verdana"/>
          <w:sz w:val="8"/>
          <w:szCs w:val="8"/>
        </w:rPr>
      </w:pPr>
    </w:p>
    <w:tbl>
      <w:tblPr>
        <w:tblStyle w:val="1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5B3BF9FD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BD6D7D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2C8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01E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99A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EE3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777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C36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48F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2F6E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355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AF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03F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347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26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ADB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347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6F2536D" w14:textId="77777777" w:rsidR="004568D0" w:rsidRDefault="004568D0">
      <w:pPr>
        <w:rPr>
          <w:rFonts w:ascii="Verdana" w:eastAsia="Verdana" w:hAnsi="Verdana" w:cs="Verdana"/>
          <w:sz w:val="8"/>
          <w:szCs w:val="8"/>
        </w:rPr>
      </w:pPr>
    </w:p>
    <w:tbl>
      <w:tblPr>
        <w:tblStyle w:val="9"/>
        <w:tblW w:w="34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</w:tblGrid>
      <w:tr w:rsidR="004568D0" w14:paraId="109562D0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774162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1CB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DF8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DFC8972" w14:textId="77777777" w:rsidR="004568D0" w:rsidRDefault="004568D0">
      <w:pPr>
        <w:spacing w:line="360" w:lineRule="auto"/>
        <w:rPr>
          <w:rFonts w:ascii="Verdana" w:eastAsia="Verdana" w:hAnsi="Verdana" w:cs="Verdana"/>
          <w:sz w:val="10"/>
          <w:szCs w:val="10"/>
        </w:rPr>
      </w:pPr>
    </w:p>
    <w:tbl>
      <w:tblPr>
        <w:tblStyle w:val="8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5951276E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31C9FB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8DC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053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63A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7C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5C0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1F6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E97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4AD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520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941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E22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092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0D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BB3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6D1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9628E84" w14:textId="77777777" w:rsidR="004568D0" w:rsidRDefault="004568D0">
      <w:pPr>
        <w:rPr>
          <w:rFonts w:ascii="Verdana" w:eastAsia="Verdana" w:hAnsi="Verdana" w:cs="Verdana"/>
          <w:sz w:val="10"/>
          <w:szCs w:val="10"/>
        </w:rPr>
      </w:pPr>
    </w:p>
    <w:tbl>
      <w:tblPr>
        <w:tblStyle w:val="7"/>
        <w:tblW w:w="34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</w:tblGrid>
      <w:tr w:rsidR="004568D0" w14:paraId="70ABE5A9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2127A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B8D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3CB5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D96728B" w14:textId="77777777" w:rsidR="004568D0" w:rsidRDefault="004568D0">
      <w:pPr>
        <w:spacing w:line="360" w:lineRule="auto"/>
        <w:rPr>
          <w:rFonts w:ascii="Verdana" w:eastAsia="Verdana" w:hAnsi="Verdana" w:cs="Verdana"/>
          <w:sz w:val="10"/>
          <w:szCs w:val="10"/>
        </w:rPr>
      </w:pPr>
    </w:p>
    <w:tbl>
      <w:tblPr>
        <w:tblStyle w:val="6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15820045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FB4F292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AE1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AD8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FF1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C4E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EBC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C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453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386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B71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AD0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41E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1CE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353F5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C50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9475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A2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7511914" w14:textId="77777777" w:rsidR="004568D0" w:rsidRDefault="004568D0">
      <w:pPr>
        <w:spacing w:line="360" w:lineRule="auto"/>
        <w:rPr>
          <w:rFonts w:ascii="Verdana" w:eastAsia="Verdana" w:hAnsi="Verdana" w:cs="Verdana"/>
          <w:sz w:val="10"/>
          <w:szCs w:val="10"/>
        </w:rPr>
      </w:pPr>
    </w:p>
    <w:tbl>
      <w:tblPr>
        <w:tblStyle w:val="5"/>
        <w:tblW w:w="48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4568D0" w14:paraId="3E7E64C8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3BEF14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B1CD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CFA6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0CC4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7F9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7DA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1ED22E7" w14:textId="77777777" w:rsidR="004568D0" w:rsidRDefault="004568D0">
      <w:pPr>
        <w:spacing w:line="360" w:lineRule="auto"/>
        <w:rPr>
          <w:rFonts w:ascii="Verdana" w:eastAsia="Verdana" w:hAnsi="Verdana" w:cs="Verdana"/>
          <w:sz w:val="10"/>
          <w:szCs w:val="10"/>
        </w:rPr>
      </w:pPr>
    </w:p>
    <w:tbl>
      <w:tblPr>
        <w:tblStyle w:val="4"/>
        <w:tblW w:w="7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29223E07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60AE04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AED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2A5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73AB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11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F33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1A9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EBDE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BC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41E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58B7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52DA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1B25B4D" w14:textId="77777777" w:rsidR="004568D0" w:rsidRDefault="004568D0">
      <w:pPr>
        <w:spacing w:line="360" w:lineRule="auto"/>
        <w:rPr>
          <w:rFonts w:ascii="Verdana" w:eastAsia="Verdana" w:hAnsi="Verdana" w:cs="Verdana"/>
          <w:sz w:val="10"/>
          <w:szCs w:val="10"/>
        </w:rPr>
      </w:pPr>
    </w:p>
    <w:tbl>
      <w:tblPr>
        <w:tblStyle w:val="3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568D0" w14:paraId="2B8CAA38" w14:textId="77777777">
        <w:trPr>
          <w:trHeight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655AC2" w14:textId="77777777" w:rsidR="004568D0" w:rsidRDefault="00717214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B0C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7B4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6892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AD1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1AC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0CB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C7E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F48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2E5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BD11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04C0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0FD8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9FFF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BAE5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EB69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FDAC" w14:textId="77777777" w:rsidR="004568D0" w:rsidRDefault="004568D0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E6AEE33" w14:textId="77777777" w:rsidR="004568D0" w:rsidRDefault="00717214">
      <w:pPr>
        <w:spacing w:line="360" w:lineRule="auto"/>
        <w:jc w:val="center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>SCRIVERE ANCHE E-MAIL IN STAMPATELLO</w:t>
      </w:r>
    </w:p>
    <w:p w14:paraId="7740FBC8" w14:textId="77777777" w:rsidR="004568D0" w:rsidRDefault="00717214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TITOLO DI STUDIO (indicare solo il titolo di accesso richiesto dal bando)</w:t>
      </w:r>
    </w:p>
    <w:p w14:paraId="13081F05" w14:textId="77777777" w:rsidR="004568D0" w:rsidRDefault="00717214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___</w:t>
      </w:r>
    </w:p>
    <w:p w14:paraId="399AC3EE" w14:textId="77777777" w:rsidR="004568D0" w:rsidRDefault="00717214">
      <w:pPr>
        <w:jc w:val="center"/>
        <w:rPr>
          <w:rFonts w:ascii="Verdana" w:eastAsia="Verdana" w:hAnsi="Verdana" w:cs="Verdana"/>
          <w:b/>
          <w:sz w:val="20"/>
          <w:szCs w:val="20"/>
        </w:rPr>
      </w:pPr>
      <w:bookmarkStart w:id="1" w:name="_1fob9te" w:colFirst="0" w:colLast="0"/>
      <w:bookmarkEnd w:id="1"/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015B5563" w14:textId="77777777" w:rsidR="004568D0" w:rsidRDefault="00717214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i essere ammessa/o alla procedura di selezione di cui all’oggetto e di essere inserito/a nella graduatoria di:  </w:t>
      </w:r>
    </w:p>
    <w:p w14:paraId="27E754DD" w14:textId="77777777" w:rsidR="004568D0" w:rsidRDefault="00717214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</w:t>
      </w:r>
      <w:proofErr w:type="gramStart"/>
      <w:r>
        <w:rPr>
          <w:rFonts w:ascii="MS Gothic" w:eastAsia="MS Gothic" w:hAnsi="MS Gothic" w:cs="MS Gothic"/>
          <w:b/>
          <w:sz w:val="20"/>
          <w:szCs w:val="20"/>
        </w:rPr>
        <w:t>☐</w:t>
      </w:r>
      <w:r>
        <w:rPr>
          <w:rFonts w:ascii="Verdana" w:eastAsia="Verdana" w:hAnsi="Verdana" w:cs="Verdana"/>
          <w:b/>
          <w:sz w:val="20"/>
          <w:szCs w:val="20"/>
        </w:rPr>
        <w:t xml:space="preserve">  ESPERTO</w:t>
      </w:r>
      <w:proofErr w:type="gramEnd"/>
    </w:p>
    <w:p w14:paraId="70AF67F8" w14:textId="77777777" w:rsidR="004568D0" w:rsidRDefault="00717214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</w:t>
      </w:r>
      <w:proofErr w:type="gramStart"/>
      <w:r>
        <w:rPr>
          <w:rFonts w:ascii="MS Gothic" w:eastAsia="MS Gothic" w:hAnsi="MS Gothic" w:cs="MS Gothic"/>
          <w:b/>
          <w:sz w:val="20"/>
          <w:szCs w:val="20"/>
        </w:rPr>
        <w:t>☐</w:t>
      </w:r>
      <w:r>
        <w:rPr>
          <w:rFonts w:ascii="Verdana" w:eastAsia="Verdana" w:hAnsi="Verdana" w:cs="Verdana"/>
          <w:b/>
          <w:sz w:val="20"/>
          <w:szCs w:val="20"/>
        </w:rPr>
        <w:t xml:space="preserve">  TUTOR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347797" w14:textId="77777777" w:rsidR="004568D0" w:rsidRDefault="00717214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 qualità di</w:t>
      </w:r>
    </w:p>
    <w:p w14:paraId="3BDC99AC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MS Gothic" w:eastAsia="MS Gothic" w:hAnsi="MS Gothic" w:cs="MS Gothic"/>
          <w:b/>
          <w:color w:val="000000"/>
          <w:sz w:val="20"/>
          <w:szCs w:val="20"/>
        </w:rPr>
        <w:t>☐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1</w:t>
      </w:r>
      <w:r>
        <w:rPr>
          <w:rFonts w:ascii="Verdana" w:eastAsia="Verdana" w:hAnsi="Verdana" w:cs="Verdana"/>
          <w:b/>
          <w:color w:val="000000"/>
          <w:sz w:val="20"/>
          <w:szCs w:val="20"/>
          <w:vertAlign w:val="superscript"/>
        </w:rPr>
        <w:t>a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priorità assoluta - </w:t>
      </w:r>
      <w:r>
        <w:rPr>
          <w:rFonts w:ascii="Verdana" w:eastAsia="Verdana" w:hAnsi="Verdana" w:cs="Verdana"/>
          <w:color w:val="000000"/>
          <w:sz w:val="20"/>
          <w:szCs w:val="20"/>
        </w:rPr>
        <w:t>dipendente di questa Istituzione Scolastica CPIA BAT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“</w:t>
      </w:r>
      <w:r>
        <w:rPr>
          <w:rFonts w:ascii="Architects Daughter" w:eastAsia="Architects Daughter" w:hAnsi="Architects Daughter" w:cs="Architects Daughter"/>
          <w:b/>
          <w:color w:val="000000"/>
          <w:sz w:val="23"/>
          <w:szCs w:val="23"/>
        </w:rPr>
        <w:t>Gino Strada</w:t>
      </w:r>
      <w:r>
        <w:rPr>
          <w:rFonts w:ascii="Arial" w:eastAsia="Arial" w:hAnsi="Arial" w:cs="Arial"/>
          <w:color w:val="000000"/>
          <w:sz w:val="23"/>
          <w:szCs w:val="23"/>
        </w:rPr>
        <w:t>”</w:t>
      </w:r>
      <w:r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14:paraId="19002FB5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MS Gothic" w:eastAsia="MS Gothic" w:hAnsi="MS Gothic" w:cs="MS Gothic"/>
          <w:b/>
          <w:color w:val="000000"/>
          <w:sz w:val="20"/>
          <w:szCs w:val="20"/>
        </w:rPr>
        <w:t>☐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2</w:t>
      </w:r>
      <w:r>
        <w:rPr>
          <w:rFonts w:ascii="Verdana" w:eastAsia="Verdana" w:hAnsi="Verdana" w:cs="Verdana"/>
          <w:b/>
          <w:color w:val="000000"/>
          <w:sz w:val="20"/>
          <w:szCs w:val="20"/>
          <w:vertAlign w:val="superscript"/>
        </w:rPr>
        <w:t>a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priorità - </w:t>
      </w:r>
      <w:r>
        <w:rPr>
          <w:rFonts w:ascii="Verdana" w:eastAsia="Verdana" w:hAnsi="Verdana" w:cs="Verdana"/>
          <w:color w:val="000000"/>
          <w:sz w:val="20"/>
          <w:szCs w:val="20"/>
        </w:rPr>
        <w:t>dipendente di altra Istituzione Scolastica ___________________________;</w:t>
      </w:r>
    </w:p>
    <w:p w14:paraId="3732EC86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MS Gothic" w:eastAsia="MS Gothic" w:hAnsi="MS Gothic" w:cs="MS Gothic"/>
          <w:b/>
          <w:color w:val="000000"/>
          <w:sz w:val="20"/>
          <w:szCs w:val="20"/>
        </w:rPr>
        <w:t>☐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3</w:t>
      </w:r>
      <w:r>
        <w:rPr>
          <w:rFonts w:ascii="Verdana" w:eastAsia="Verdana" w:hAnsi="Verdana" w:cs="Verdana"/>
          <w:b/>
          <w:color w:val="000000"/>
          <w:sz w:val="20"/>
          <w:szCs w:val="20"/>
          <w:vertAlign w:val="superscript"/>
        </w:rPr>
        <w:t>a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priorità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- candidato estraneo all’amministrazione scolastica.</w:t>
      </w:r>
    </w:p>
    <w:p w14:paraId="37A8AC3E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n riferimento alle nomine a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TUTOR ED ESPERTO (INTERNO O ESTERNO)</w:t>
      </w:r>
      <w:r>
        <w:rPr>
          <w:rFonts w:ascii="Verdana" w:eastAsia="Verdana" w:hAnsi="Verdana" w:cs="Verdana"/>
          <w:color w:val="000000"/>
          <w:sz w:val="20"/>
          <w:szCs w:val="20"/>
        </w:rPr>
        <w:t>, manifesta il proprio interesse per le seguenti aree territoriali (è possibile candidarsi per entrambi i profili ed esprimere più preferenze di sede):</w:t>
      </w:r>
    </w:p>
    <w:tbl>
      <w:tblPr>
        <w:tblStyle w:val="2"/>
        <w:tblW w:w="963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096"/>
        <w:gridCol w:w="3543"/>
      </w:tblGrid>
      <w:tr w:rsidR="004568D0" w14:paraId="6E5180FB" w14:textId="77777777">
        <w:trPr>
          <w:trHeight w:val="284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AACDD" w14:textId="77777777" w:rsidR="004568D0" w:rsidRDefault="004568D0">
            <w:pPr>
              <w:spacing w:line="259" w:lineRule="auto"/>
              <w:ind w:left="2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1C5" w14:textId="77777777" w:rsidR="004568D0" w:rsidRDefault="00717214">
            <w:pPr>
              <w:spacing w:line="259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DI DI INTERESSE</w:t>
            </w:r>
          </w:p>
        </w:tc>
      </w:tr>
      <w:tr w:rsidR="004568D0" w14:paraId="22427988" w14:textId="77777777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02C9" w14:textId="77777777" w:rsidR="004568D0" w:rsidRDefault="00717214">
            <w:pPr>
              <w:spacing w:after="2" w:line="238" w:lineRule="auto"/>
              <w:ind w:left="23" w:hanging="19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SPERT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BE8C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  <w:p w14:paraId="5293DF6B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  <w:p w14:paraId="0DEEEE8E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</w:tr>
      <w:tr w:rsidR="004568D0" w14:paraId="1A76BD07" w14:textId="77777777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15DE" w14:textId="77777777" w:rsidR="004568D0" w:rsidRDefault="00717214">
            <w:pPr>
              <w:spacing w:after="2" w:line="238" w:lineRule="auto"/>
              <w:ind w:left="23" w:hanging="19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UTO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E015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  <w:p w14:paraId="4EAD57F9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  <w:p w14:paraId="6B14DD32" w14:textId="77777777" w:rsidR="004568D0" w:rsidRDefault="004568D0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</w:tr>
    </w:tbl>
    <w:p w14:paraId="583E84BE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  <w:highlight w:val="yellow"/>
        </w:rPr>
      </w:pPr>
    </w:p>
    <w:p w14:paraId="717746A3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07DDBE59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DICHIARA</w:t>
      </w:r>
    </w:p>
    <w:p w14:paraId="60DC1BCB" w14:textId="77777777" w:rsidR="004568D0" w:rsidRDefault="00717214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Sotto la personale responsabilità di: </w:t>
      </w:r>
    </w:p>
    <w:p w14:paraId="7723352D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ssere in possesso della cittadinanza italiana o di uno degli Stati membri dell’Unione europea; </w:t>
      </w:r>
    </w:p>
    <w:p w14:paraId="1CBBF7E9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godere dei diritti civili e politici; </w:t>
      </w:r>
    </w:p>
    <w:p w14:paraId="72226328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C42FA9B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on essere a conoscenza di essere sottoposto a procedimenti penali;</w:t>
      </w:r>
    </w:p>
    <w:p w14:paraId="2094D691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ssere in possesso dei requisiti essenziali previsti del presente avviso;</w:t>
      </w:r>
    </w:p>
    <w:p w14:paraId="08F82C61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ver preso visione dell’Avviso e di approvarne senza riserva ogni contenuto; </w:t>
      </w:r>
    </w:p>
    <w:p w14:paraId="33CB4574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consapevole che può anche non ricevere alcun incarico/contratto;</w:t>
      </w:r>
    </w:p>
    <w:p w14:paraId="1834402B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possedere titoli e competenze specifiche più adeguate a trattare i percorsi formativi scelti;</w:t>
      </w:r>
    </w:p>
    <w:p w14:paraId="278E80F9" w14:textId="77777777" w:rsidR="004568D0" w:rsidRDefault="0071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a veridicità di quanto dichiarato nel presente allegato A, nell’allegato B e all’interno del CV allegato alla presente istanza.</w:t>
      </w:r>
    </w:p>
    <w:p w14:paraId="20F691A6" w14:textId="77777777" w:rsidR="004568D0" w:rsidRDefault="00717214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ichiarazione di insussistenza di incompatibilità </w:t>
      </w:r>
      <w:r w:rsidRPr="00953D9B">
        <w:rPr>
          <w:rFonts w:ascii="Verdana" w:eastAsia="Verdana" w:hAnsi="Verdana" w:cs="Verdana"/>
          <w:sz w:val="16"/>
          <w:szCs w:val="16"/>
          <w:highlight w:val="yellow"/>
        </w:rPr>
        <w:t>(cancellare le voci che non interessano)</w:t>
      </w:r>
    </w:p>
    <w:p w14:paraId="2E3E41D5" w14:textId="77777777" w:rsidR="004568D0" w:rsidRDefault="007172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non trovarsi in nessuna delle condizioni di incompatibilità previste dalle Disposizioni e Istruzioni per l’attuazione delle iniziative oggetto del presente avviso</w:t>
      </w:r>
    </w:p>
    <w:p w14:paraId="25704885" w14:textId="77777777" w:rsidR="004568D0" w:rsidRDefault="007172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5F9ADC5F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052258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VVERO</w:t>
      </w:r>
    </w:p>
    <w:p w14:paraId="07037126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parente o affine entro il quarto grado del sig. ____________________________, rappresentante legale/dipendente di questa Istituzione Scolastica.</w:t>
      </w:r>
    </w:p>
    <w:p w14:paraId="2A1876DA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7945DF1" w14:textId="77777777" w:rsidR="004568D0" w:rsidRDefault="00717214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me previsto dall’Avviso, </w:t>
      </w:r>
      <w:r>
        <w:rPr>
          <w:rFonts w:ascii="Verdana" w:eastAsia="Verdana" w:hAnsi="Verdana" w:cs="Verdana"/>
          <w:color w:val="000000"/>
          <w:sz w:val="20"/>
          <w:szCs w:val="20"/>
          <w:u w:val="single"/>
        </w:rPr>
        <w:t>a pena di esclusione nei casi previsti ai sensi dell’Avviso</w:t>
      </w:r>
      <w:r>
        <w:rPr>
          <w:rFonts w:ascii="Verdana" w:eastAsia="Verdana" w:hAnsi="Verdana" w:cs="Verdana"/>
          <w:color w:val="000000"/>
          <w:sz w:val="20"/>
          <w:szCs w:val="20"/>
        </w:rPr>
        <w:t>, allega:</w:t>
      </w:r>
    </w:p>
    <w:p w14:paraId="61E4AABC" w14:textId="77777777" w:rsidR="004568D0" w:rsidRDefault="00717214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-  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la presente istanza debitamente compilata e sottoscritta; </w:t>
      </w:r>
    </w:p>
    <w:p w14:paraId="1C76D361" w14:textId="77777777" w:rsidR="004568D0" w:rsidRDefault="00717214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-   l’allegato B – tabella di valutazione dei titoli debitamente compilato e sottoscritto;</w:t>
      </w:r>
    </w:p>
    <w:p w14:paraId="1597E4FE" w14:textId="77777777" w:rsidR="004568D0" w:rsidRDefault="007172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 xml:space="preserve">copia di un documento di identità valido e copia del codice fiscale; </w:t>
      </w:r>
    </w:p>
    <w:p w14:paraId="7F3892F3" w14:textId="77777777" w:rsidR="004568D0" w:rsidRDefault="007172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Curriculum Vitae redatto in formato digitale, sottoscritto e convertito in pdf su modello europeo con evidenziati i riferimenti dei titoli oggetto di valutazione dichiarati nell’allegato B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</w:t>
      </w:r>
    </w:p>
    <w:p w14:paraId="386A7AB3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/>
        <w:rPr>
          <w:rFonts w:ascii="Verdana" w:eastAsia="Verdana" w:hAnsi="Verdana" w:cs="Verdana"/>
          <w:b/>
          <w:i/>
          <w:color w:val="000000"/>
          <w:sz w:val="20"/>
          <w:szCs w:val="20"/>
          <w:highlight w:val="yellow"/>
        </w:rPr>
      </w:pPr>
    </w:p>
    <w:p w14:paraId="67F1F9C5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chiara, inoltre:</w:t>
      </w:r>
    </w:p>
    <w:p w14:paraId="4907E51D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284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4EED6E9D" w14:textId="41A738A2" w:rsidR="004568D0" w:rsidRDefault="0071721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aver letto e accettare il contenuto integrale dell’Avviso</w:t>
      </w:r>
      <w:r w:rsidR="00953D9B">
        <w:rPr>
          <w:rFonts w:ascii="Verdana" w:eastAsia="Verdana" w:hAnsi="Verdana" w:cs="Verdana"/>
          <w:sz w:val="20"/>
          <w:szCs w:val="20"/>
        </w:rPr>
        <w:t xml:space="preserve">, anche con riferimento al materiale e alla programmazione didattica di cui </w:t>
      </w:r>
      <w:r w:rsidR="000A1A14">
        <w:rPr>
          <w:rFonts w:ascii="Verdana" w:eastAsia="Verdana" w:hAnsi="Verdana" w:cs="Verdana"/>
          <w:sz w:val="20"/>
          <w:szCs w:val="20"/>
        </w:rPr>
        <w:t xml:space="preserve">agli </w:t>
      </w:r>
      <w:r w:rsidR="00953D9B">
        <w:rPr>
          <w:rFonts w:ascii="Verdana" w:eastAsia="Verdana" w:hAnsi="Verdana" w:cs="Verdana"/>
          <w:sz w:val="20"/>
          <w:szCs w:val="20"/>
        </w:rPr>
        <w:t>allegat</w:t>
      </w:r>
      <w:r w:rsidR="000A1A14">
        <w:rPr>
          <w:rFonts w:ascii="Verdana" w:eastAsia="Verdana" w:hAnsi="Verdana" w:cs="Verdana"/>
          <w:sz w:val="20"/>
          <w:szCs w:val="20"/>
        </w:rPr>
        <w:t>i</w:t>
      </w:r>
      <w:r w:rsidR="00953D9B">
        <w:rPr>
          <w:rFonts w:ascii="Verdana" w:eastAsia="Verdana" w:hAnsi="Verdana" w:cs="Verdana"/>
          <w:sz w:val="20"/>
          <w:szCs w:val="20"/>
        </w:rPr>
        <w:t xml:space="preserve"> C</w:t>
      </w:r>
      <w:r w:rsidR="000A1A14">
        <w:rPr>
          <w:rFonts w:ascii="Verdana" w:eastAsia="Verdana" w:hAnsi="Verdana" w:cs="Verdana"/>
          <w:sz w:val="20"/>
          <w:szCs w:val="20"/>
        </w:rPr>
        <w:t xml:space="preserve"> e D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5B95827" w14:textId="77777777" w:rsidR="004568D0" w:rsidRDefault="0071721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impegnarsi ad adempiere a tutte le mansioni relative al profilo per il quale otterrà eventuale nomina.</w:t>
      </w:r>
    </w:p>
    <w:p w14:paraId="32777ED9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D4A2AE4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legge come recapito per le comunicazioni relative alla selezione il seguente indirizzo e-mail:</w:t>
      </w:r>
    </w:p>
    <w:p w14:paraId="115C416D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</w:t>
      </w:r>
    </w:p>
    <w:p w14:paraId="1B46A8D9" w14:textId="77777777" w:rsidR="004568D0" w:rsidRDefault="004568D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00C853CB" w14:textId="77777777" w:rsidR="004568D0" w:rsidRDefault="00717214">
      <w:pPr>
        <w:ind w:left="284"/>
        <w:jc w:val="center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Autorizzazione al trattamento dei dati personali</w:t>
      </w:r>
    </w:p>
    <w:p w14:paraId="204346C0" w14:textId="77777777" w:rsidR="004568D0" w:rsidRDefault="00717214">
      <w:pPr>
        <w:spacing w:after="44" w:line="267" w:lineRule="auto"/>
        <w:ind w:right="42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conoscenza dell’Informativa sul trattamento dei dati personali ai sensi e per gli effetti degli articoli 13 e 14 del Regolamento UE 2016/679, esprime il proprio consenso al trattamento ed alla comunicazione dei propri dati personali nei limiti e per le finalità e la durata necessari per gli adempimenti connessi alla presente istanza e all’incarico che potrebbe derivarne al presente avviso. </w:t>
      </w:r>
    </w:p>
    <w:p w14:paraId="4FFDE979" w14:textId="77777777" w:rsidR="004568D0" w:rsidRDefault="00717214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l/la sottoscritto/a, pertanto, con la presente, ai sensi degli articoli </w:t>
      </w:r>
      <w:r>
        <w:rPr>
          <w:rFonts w:ascii="Verdana" w:eastAsia="Verdana" w:hAnsi="Verdana" w:cs="Verdana"/>
          <w:sz w:val="20"/>
          <w:szCs w:val="20"/>
        </w:rPr>
        <w:t>13 e 14 del Regolamento UE 2016/679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 successive modificazioni ed integrazioni,</w:t>
      </w:r>
    </w:p>
    <w:p w14:paraId="5AF2B55D" w14:textId="77777777" w:rsidR="004568D0" w:rsidRDefault="004568D0">
      <w:pPr>
        <w:rPr>
          <w:rFonts w:ascii="Verdana" w:eastAsia="Verdana" w:hAnsi="Verdana" w:cs="Verdana"/>
          <w:color w:val="000000"/>
          <w:sz w:val="20"/>
          <w:szCs w:val="20"/>
        </w:rPr>
      </w:pPr>
    </w:p>
    <w:p w14:paraId="2C24903F" w14:textId="77777777" w:rsidR="004568D0" w:rsidRDefault="00717214">
      <w:pPr>
        <w:jc w:val="center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i/>
          <w:color w:val="000000"/>
          <w:sz w:val="20"/>
          <w:szCs w:val="20"/>
        </w:rPr>
        <w:t>AUTORIZZA</w:t>
      </w:r>
    </w:p>
    <w:p w14:paraId="11BE841A" w14:textId="77777777" w:rsidR="004568D0" w:rsidRDefault="00717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2" w:name="_3znysh7" w:colFirst="0" w:colLast="0"/>
      <w:bookmarkEnd w:id="2"/>
      <w:r>
        <w:rPr>
          <w:rFonts w:ascii="Verdana" w:eastAsia="Verdana" w:hAnsi="Verdana" w:cs="Verdana"/>
          <w:color w:val="000000"/>
          <w:sz w:val="20"/>
          <w:szCs w:val="20"/>
        </w:rPr>
        <w:t xml:space="preserve">l’Istituto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CPIA BAT “</w:t>
      </w:r>
      <w:r>
        <w:rPr>
          <w:rFonts w:ascii="Verdana" w:eastAsia="Verdana" w:hAnsi="Verdana" w:cs="Verdana"/>
          <w:color w:val="000000"/>
          <w:sz w:val="20"/>
          <w:szCs w:val="20"/>
        </w:rPr>
        <w:t>Gino Strada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”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l trattamento, anche con l’ausilio di mezzi informatici e telematici, dei dati personali forniti dal sottoscritto; prende inoltre atto che, ai sensi del “Regolamento Privacy”, titolare del trattamento dei dati è l’Istituto sopra citato e che il sottoscritto potrà esercitare, in qualunque momento, tutti i diritti di accesso ai propri dati personali previst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4DE8A4C" w14:textId="77777777" w:rsidR="004568D0" w:rsidRDefault="00717214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Data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                                        Firma</w:t>
      </w:r>
    </w:p>
    <w:p w14:paraId="786C6FEE" w14:textId="77777777" w:rsidR="004568D0" w:rsidRDefault="00717214">
      <w:pPr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___________________________</w:t>
      </w:r>
    </w:p>
    <w:p w14:paraId="730EF3FF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1FB36544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40409D45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09DE496B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2FB3502F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0D17EB67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69AE771A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651C127C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00FE0A6C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2CE28FE0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0AB65886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106ECAFC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056DED85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653DB97B" w14:textId="77777777" w:rsidR="004568D0" w:rsidRDefault="004568D0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49262092" w14:textId="77777777" w:rsidR="00AB7FBE" w:rsidRDefault="00AB7FBE">
      <w:pPr>
        <w:jc w:val="center"/>
        <w:rPr>
          <w:rFonts w:ascii="Verdana" w:eastAsia="Verdana" w:hAnsi="Verdana" w:cs="Verdana"/>
          <w:sz w:val="18"/>
          <w:szCs w:val="18"/>
        </w:rPr>
      </w:pPr>
      <w:bookmarkStart w:id="3" w:name="_GoBack"/>
      <w:bookmarkEnd w:id="3"/>
    </w:p>
    <w:sectPr w:rsidR="00AB7FBE">
      <w:headerReference w:type="default" r:id="rId8"/>
      <w:footerReference w:type="default" r:id="rId9"/>
      <w:pgSz w:w="11910" w:h="16840"/>
      <w:pgMar w:top="1802" w:right="853" w:bottom="280" w:left="851" w:header="142" w:footer="1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D548" w14:textId="77777777" w:rsidR="009B263E" w:rsidRDefault="009B263E">
      <w:pPr>
        <w:spacing w:after="0" w:line="240" w:lineRule="auto"/>
      </w:pPr>
      <w:r>
        <w:separator/>
      </w:r>
    </w:p>
  </w:endnote>
  <w:endnote w:type="continuationSeparator" w:id="0">
    <w:p w14:paraId="13412416" w14:textId="77777777" w:rsidR="009B263E" w:rsidRDefault="009B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E3A66BBB-7146-4764-98CB-EA5CF58FD092}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41DAD6A-178F-4459-B7BA-8A6363092F9A}"/>
    <w:embedBold r:id="rId3" w:fontKey="{AFABF4E9-721B-4751-9049-F3BA3975A0CD}"/>
    <w:embedBoldItalic r:id="rId4" w:fontKey="{AB82722E-8719-4FD5-A31B-5AEDDDE532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F22AA4B-A137-4FF7-A316-DB3E93BE6F6D}"/>
    <w:embedBold r:id="rId6" w:fontKey="{279F8E20-0926-4F01-8E25-6137459B33CD}"/>
    <w:embedItalic r:id="rId7" w:fontKey="{2AA442ED-463A-428E-B032-55F7CB482C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10F4B799-FE1F-4236-8002-307319BCC2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charset w:val="00"/>
    <w:family w:val="auto"/>
    <w:pitch w:val="default"/>
    <w:embedRegular r:id="rId9" w:fontKey="{982EBB89-F320-474D-88D6-6FF800BD36AB}"/>
    <w:embedBold r:id="rId10" w:fontKey="{5BBA5B90-4907-4298-B9FC-2476E0FE9E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76D5CF5-15D4-4671-BD08-01AB47A2472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E8A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B47C9B7" wp14:editId="0C126134">
          <wp:extent cx="6007100" cy="6477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528" t="13559" r="3726"/>
                  <a:stretch>
                    <a:fillRect/>
                  </a:stretch>
                </pic:blipFill>
                <pic:spPr>
                  <a:xfrm>
                    <a:off x="0" y="0"/>
                    <a:ext cx="60071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81D8" w14:textId="77777777" w:rsidR="009B263E" w:rsidRDefault="009B263E">
      <w:pPr>
        <w:spacing w:after="0" w:line="240" w:lineRule="auto"/>
      </w:pPr>
      <w:r>
        <w:separator/>
      </w:r>
    </w:p>
  </w:footnote>
  <w:footnote w:type="continuationSeparator" w:id="0">
    <w:p w14:paraId="09FA106A" w14:textId="77777777" w:rsidR="009B263E" w:rsidRDefault="009B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0B77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709" w:righ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0466E9" wp14:editId="2AECA9B9">
          <wp:extent cx="7090684" cy="849405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2940" t="6570" r="2941" b="9488"/>
                  <a:stretch>
                    <a:fillRect/>
                  </a:stretch>
                </pic:blipFill>
                <pic:spPr>
                  <a:xfrm>
                    <a:off x="0" y="0"/>
                    <a:ext cx="7090684" cy="84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D5CDEA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437F712" wp14:editId="020E57B7">
          <wp:extent cx="4956184" cy="17831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6184" cy="1783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E281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71E39"/>
    <w:multiLevelType w:val="hybridMultilevel"/>
    <w:tmpl w:val="29E20D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745121D"/>
    <w:multiLevelType w:val="hybridMultilevel"/>
    <w:tmpl w:val="1354CE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A16CC2"/>
    <w:multiLevelType w:val="multilevel"/>
    <w:tmpl w:val="5C8CD022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46081A"/>
    <w:multiLevelType w:val="multilevel"/>
    <w:tmpl w:val="174AE88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762593"/>
    <w:multiLevelType w:val="multilevel"/>
    <w:tmpl w:val="3DA68C06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904BB1"/>
    <w:multiLevelType w:val="multilevel"/>
    <w:tmpl w:val="23247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342B7D"/>
    <w:multiLevelType w:val="multilevel"/>
    <w:tmpl w:val="3C9C7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521DF6"/>
    <w:multiLevelType w:val="multilevel"/>
    <w:tmpl w:val="46F4796A"/>
    <w:lvl w:ilvl="0">
      <w:numFmt w:val="bullet"/>
      <w:lvlText w:val="-"/>
      <w:lvlJc w:val="left"/>
      <w:pPr>
        <w:ind w:left="1076" w:hanging="284"/>
      </w:pPr>
      <w:rPr>
        <w:rFonts w:ascii="Comic Sans MS" w:eastAsia="Comic Sans MS" w:hAnsi="Comic Sans MS" w:cs="Comic Sans MS"/>
      </w:rPr>
    </w:lvl>
    <w:lvl w:ilvl="1">
      <w:numFmt w:val="bullet"/>
      <w:lvlText w:val="•"/>
      <w:lvlJc w:val="left"/>
      <w:pPr>
        <w:ind w:left="2122" w:hanging="284"/>
      </w:pPr>
    </w:lvl>
    <w:lvl w:ilvl="2">
      <w:numFmt w:val="bullet"/>
      <w:lvlText w:val="•"/>
      <w:lvlJc w:val="left"/>
      <w:pPr>
        <w:ind w:left="3165" w:hanging="284"/>
      </w:pPr>
    </w:lvl>
    <w:lvl w:ilvl="3">
      <w:numFmt w:val="bullet"/>
      <w:lvlText w:val="•"/>
      <w:lvlJc w:val="left"/>
      <w:pPr>
        <w:ind w:left="4207" w:hanging="284"/>
      </w:pPr>
    </w:lvl>
    <w:lvl w:ilvl="4">
      <w:numFmt w:val="bullet"/>
      <w:lvlText w:val="•"/>
      <w:lvlJc w:val="left"/>
      <w:pPr>
        <w:ind w:left="5250" w:hanging="284"/>
      </w:pPr>
    </w:lvl>
    <w:lvl w:ilvl="5">
      <w:numFmt w:val="bullet"/>
      <w:lvlText w:val="•"/>
      <w:lvlJc w:val="left"/>
      <w:pPr>
        <w:ind w:left="6293" w:hanging="284"/>
      </w:pPr>
    </w:lvl>
    <w:lvl w:ilvl="6">
      <w:numFmt w:val="bullet"/>
      <w:lvlText w:val="•"/>
      <w:lvlJc w:val="left"/>
      <w:pPr>
        <w:ind w:left="7335" w:hanging="284"/>
      </w:pPr>
    </w:lvl>
    <w:lvl w:ilvl="7">
      <w:numFmt w:val="bullet"/>
      <w:lvlText w:val="•"/>
      <w:lvlJc w:val="left"/>
      <w:pPr>
        <w:ind w:left="8378" w:hanging="284"/>
      </w:pPr>
    </w:lvl>
    <w:lvl w:ilvl="8">
      <w:numFmt w:val="bullet"/>
      <w:lvlText w:val="•"/>
      <w:lvlJc w:val="left"/>
      <w:pPr>
        <w:ind w:left="9421" w:hanging="284"/>
      </w:pPr>
    </w:lvl>
  </w:abstractNum>
  <w:abstractNum w:abstractNumId="9" w15:restartNumberingAfterBreak="0">
    <w:nsid w:val="5A5E7F48"/>
    <w:multiLevelType w:val="multilevel"/>
    <w:tmpl w:val="77B4B5F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D0"/>
    <w:rsid w:val="00044B23"/>
    <w:rsid w:val="0009573A"/>
    <w:rsid w:val="000A1A14"/>
    <w:rsid w:val="000B0730"/>
    <w:rsid w:val="000E03F1"/>
    <w:rsid w:val="00141702"/>
    <w:rsid w:val="0016095B"/>
    <w:rsid w:val="00165081"/>
    <w:rsid w:val="00222B03"/>
    <w:rsid w:val="002A2232"/>
    <w:rsid w:val="00354DBC"/>
    <w:rsid w:val="00381F23"/>
    <w:rsid w:val="00390D17"/>
    <w:rsid w:val="0039171A"/>
    <w:rsid w:val="003E0655"/>
    <w:rsid w:val="004140F0"/>
    <w:rsid w:val="004568D0"/>
    <w:rsid w:val="0048573B"/>
    <w:rsid w:val="00487401"/>
    <w:rsid w:val="00493B9A"/>
    <w:rsid w:val="004E6F28"/>
    <w:rsid w:val="004F16F1"/>
    <w:rsid w:val="00575BE1"/>
    <w:rsid w:val="00662BD4"/>
    <w:rsid w:val="006C22C4"/>
    <w:rsid w:val="00717214"/>
    <w:rsid w:val="00785E89"/>
    <w:rsid w:val="007F26F7"/>
    <w:rsid w:val="00815AE2"/>
    <w:rsid w:val="00867FD9"/>
    <w:rsid w:val="008A45D4"/>
    <w:rsid w:val="008B041C"/>
    <w:rsid w:val="008B45DA"/>
    <w:rsid w:val="00953D9B"/>
    <w:rsid w:val="00980315"/>
    <w:rsid w:val="009B263E"/>
    <w:rsid w:val="00A802FE"/>
    <w:rsid w:val="00AB7FBE"/>
    <w:rsid w:val="00AF3D04"/>
    <w:rsid w:val="00B63CE8"/>
    <w:rsid w:val="00B965EA"/>
    <w:rsid w:val="00BC79DB"/>
    <w:rsid w:val="00BE0538"/>
    <w:rsid w:val="00C53D4B"/>
    <w:rsid w:val="00C6594B"/>
    <w:rsid w:val="00C66618"/>
    <w:rsid w:val="00C763EC"/>
    <w:rsid w:val="00C80A71"/>
    <w:rsid w:val="00CC0FDE"/>
    <w:rsid w:val="00CE1185"/>
    <w:rsid w:val="00CF4D46"/>
    <w:rsid w:val="00DB3B23"/>
    <w:rsid w:val="00DC35DD"/>
    <w:rsid w:val="00E62B8A"/>
    <w:rsid w:val="00E93481"/>
    <w:rsid w:val="00F11CC5"/>
    <w:rsid w:val="00F315E4"/>
    <w:rsid w:val="00F57490"/>
    <w:rsid w:val="00F96266"/>
    <w:rsid w:val="00FA01FE"/>
    <w:rsid w:val="00FB602D"/>
    <w:rsid w:val="00FC3966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7AA0"/>
  <w15:docId w15:val="{3B3BB1E5-9078-411B-8397-20D2116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smallCaps/>
      <w:color w:val="44546A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jc w:val="center"/>
    </w:pPr>
    <w:rPr>
      <w:color w:val="44546A"/>
      <w:sz w:val="28"/>
      <w:szCs w:val="28"/>
    </w:rPr>
  </w:style>
  <w:style w:type="table" w:customStyle="1" w:styleId="17">
    <w:name w:val="17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50" w:type="dxa"/>
        <w:left w:w="122" w:type="dxa"/>
        <w:bottom w:w="13" w:type="dxa"/>
        <w:right w:w="113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2A223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17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7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7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7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702"/>
    <w:rPr>
      <w:b/>
      <w:bCs/>
      <w:sz w:val="20"/>
      <w:szCs w:val="20"/>
    </w:rPr>
  </w:style>
  <w:style w:type="paragraph" w:customStyle="1" w:styleId="Default">
    <w:name w:val="Default"/>
    <w:rsid w:val="00B63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053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A042-CBEA-436C-B06F-0D8915DD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Recchia</dc:creator>
  <cp:keywords/>
  <dc:description/>
  <cp:lastModifiedBy>Emanuele</cp:lastModifiedBy>
  <cp:revision>3</cp:revision>
  <dcterms:created xsi:type="dcterms:W3CDTF">2024-08-22T09:44:00Z</dcterms:created>
  <dcterms:modified xsi:type="dcterms:W3CDTF">2024-08-22T09:45:00Z</dcterms:modified>
</cp:coreProperties>
</file>